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78DE" w14:textId="175526FE" w:rsidR="00AA4C5C" w:rsidRPr="00802D9C" w:rsidRDefault="00802D9C" w:rsidP="0014762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802D9C">
        <w:rPr>
          <w:rFonts w:asciiTheme="majorEastAsia" w:eastAsiaTheme="majorEastAsia" w:hAnsiTheme="majorEastAsia" w:hint="eastAsia"/>
          <w:b/>
          <w:sz w:val="24"/>
          <w:szCs w:val="24"/>
        </w:rPr>
        <w:t>百合が原公園</w:t>
      </w:r>
      <w:r w:rsidR="00147621">
        <w:rPr>
          <w:rFonts w:asciiTheme="majorEastAsia" w:eastAsiaTheme="majorEastAsia" w:hAnsiTheme="majorEastAsia" w:hint="eastAsia"/>
          <w:b/>
          <w:sz w:val="24"/>
          <w:szCs w:val="24"/>
        </w:rPr>
        <w:t>P</w:t>
      </w:r>
      <w:r w:rsidR="00147621">
        <w:rPr>
          <w:rFonts w:asciiTheme="majorEastAsia" w:eastAsiaTheme="majorEastAsia" w:hAnsiTheme="majorEastAsia"/>
          <w:b/>
          <w:sz w:val="24"/>
          <w:szCs w:val="24"/>
        </w:rPr>
        <w:t>ark-PFI</w:t>
      </w:r>
      <w:r w:rsidR="00147621">
        <w:rPr>
          <w:rFonts w:asciiTheme="majorEastAsia" w:eastAsiaTheme="majorEastAsia" w:hAnsiTheme="majorEastAsia" w:hint="eastAsia"/>
          <w:b/>
          <w:sz w:val="24"/>
          <w:szCs w:val="24"/>
        </w:rPr>
        <w:t>事業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0C03D9" w:rsidRPr="00802D9C">
        <w:rPr>
          <w:rFonts w:asciiTheme="majorEastAsia" w:eastAsiaTheme="majorEastAsia" w:hAnsiTheme="majorEastAsia" w:hint="eastAsia"/>
          <w:b/>
          <w:sz w:val="24"/>
          <w:szCs w:val="24"/>
        </w:rPr>
        <w:t>質問書</w:t>
      </w:r>
    </w:p>
    <w:p w14:paraId="1236CBD8" w14:textId="77777777" w:rsidR="000C03D9" w:rsidRPr="00AD72D7" w:rsidRDefault="000C03D9" w:rsidP="00C719C1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223"/>
      </w:tblGrid>
      <w:tr w:rsidR="00C719C1" w:rsidRPr="0060767A" w14:paraId="60CCBDD4" w14:textId="77777777" w:rsidTr="00C719C1">
        <w:trPr>
          <w:trHeight w:val="8072"/>
        </w:trPr>
        <w:tc>
          <w:tcPr>
            <w:tcW w:w="1730" w:type="dxa"/>
            <w:shd w:val="clear" w:color="auto" w:fill="auto"/>
            <w:vAlign w:val="center"/>
          </w:tcPr>
          <w:p w14:paraId="5B36E639" w14:textId="77777777" w:rsidR="00C719C1" w:rsidRPr="0060767A" w:rsidRDefault="00C719C1" w:rsidP="007B7E24">
            <w:pPr>
              <w:jc w:val="center"/>
              <w:rPr>
                <w:rFonts w:ascii="ＭＳ 明朝" w:hAnsi="ＭＳ 明朝"/>
                <w:szCs w:val="21"/>
              </w:rPr>
            </w:pPr>
            <w:r w:rsidRPr="0060767A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7223" w:type="dxa"/>
            <w:shd w:val="clear" w:color="auto" w:fill="auto"/>
          </w:tcPr>
          <w:p w14:paraId="642B00DB" w14:textId="77777777" w:rsidR="001E2EC0" w:rsidRPr="0060767A" w:rsidRDefault="001E2EC0" w:rsidP="00F909E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99B59EA" w14:textId="77777777" w:rsidR="00AA4C5C" w:rsidRPr="0060767A" w:rsidRDefault="00AA4C5C" w:rsidP="00AA4C5C">
      <w:pPr>
        <w:rPr>
          <w:rFonts w:ascii="ＭＳ 明朝" w:hAnsi="ＭＳ 明朝"/>
          <w:sz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70"/>
        <w:gridCol w:w="2977"/>
        <w:gridCol w:w="992"/>
        <w:gridCol w:w="2486"/>
      </w:tblGrid>
      <w:tr w:rsidR="0060767A" w:rsidRPr="0060767A" w14:paraId="0EB13BBF" w14:textId="77777777" w:rsidTr="007B7E24">
        <w:tc>
          <w:tcPr>
            <w:tcW w:w="1134" w:type="dxa"/>
            <w:shd w:val="clear" w:color="auto" w:fill="auto"/>
          </w:tcPr>
          <w:p w14:paraId="47D52F10" w14:textId="77777777" w:rsidR="00AA4C5C" w:rsidRPr="0060767A" w:rsidRDefault="00AA4C5C" w:rsidP="00F909E0">
            <w:pPr>
              <w:rPr>
                <w:rFonts w:ascii="ＭＳ 明朝" w:hAnsi="ＭＳ 明朝"/>
                <w:szCs w:val="21"/>
              </w:rPr>
            </w:pPr>
            <w:r w:rsidRPr="0060767A">
              <w:rPr>
                <w:rFonts w:ascii="ＭＳ 明朝" w:hAnsi="ＭＳ 明朝" w:hint="eastAsia"/>
                <w:szCs w:val="21"/>
              </w:rPr>
              <w:t>法人名</w:t>
            </w:r>
          </w:p>
        </w:tc>
        <w:tc>
          <w:tcPr>
            <w:tcW w:w="7825" w:type="dxa"/>
            <w:gridSpan w:val="4"/>
            <w:shd w:val="clear" w:color="auto" w:fill="auto"/>
          </w:tcPr>
          <w:p w14:paraId="587B5679" w14:textId="77777777" w:rsidR="00AA4C5C" w:rsidRPr="0060767A" w:rsidRDefault="00AA4C5C" w:rsidP="00F909E0">
            <w:pPr>
              <w:rPr>
                <w:rFonts w:ascii="ＭＳ 明朝" w:hAnsi="ＭＳ 明朝"/>
                <w:szCs w:val="21"/>
              </w:rPr>
            </w:pPr>
          </w:p>
        </w:tc>
      </w:tr>
      <w:tr w:rsidR="0060767A" w:rsidRPr="0060767A" w14:paraId="312EF12F" w14:textId="77777777" w:rsidTr="007B7E24">
        <w:tc>
          <w:tcPr>
            <w:tcW w:w="1134" w:type="dxa"/>
            <w:vMerge w:val="restart"/>
            <w:shd w:val="clear" w:color="auto" w:fill="auto"/>
            <w:vAlign w:val="center"/>
          </w:tcPr>
          <w:p w14:paraId="404DD56B" w14:textId="77777777" w:rsidR="00AA4C5C" w:rsidRPr="0060767A" w:rsidRDefault="00AA4C5C" w:rsidP="00F909E0">
            <w:pPr>
              <w:rPr>
                <w:rFonts w:ascii="ＭＳ 明朝" w:hAnsi="ＭＳ 明朝"/>
                <w:szCs w:val="21"/>
              </w:rPr>
            </w:pPr>
            <w:r w:rsidRPr="0060767A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1370" w:type="dxa"/>
            <w:shd w:val="clear" w:color="auto" w:fill="auto"/>
          </w:tcPr>
          <w:p w14:paraId="05014B35" w14:textId="77777777" w:rsidR="00AA4C5C" w:rsidRPr="0060767A" w:rsidRDefault="007B7E24" w:rsidP="00F909E0">
            <w:pPr>
              <w:rPr>
                <w:rFonts w:ascii="ＭＳ 明朝" w:hAnsi="ＭＳ 明朝"/>
                <w:szCs w:val="21"/>
              </w:rPr>
            </w:pPr>
            <w:r w:rsidRPr="0060767A">
              <w:rPr>
                <w:rFonts w:ascii="ＭＳ 明朝" w:hAnsi="ＭＳ 明朝" w:hint="eastAsia"/>
                <w:szCs w:val="21"/>
              </w:rPr>
              <w:t>役職・</w:t>
            </w:r>
            <w:r w:rsidR="00AA4C5C" w:rsidRPr="0060767A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977" w:type="dxa"/>
            <w:shd w:val="clear" w:color="auto" w:fill="auto"/>
          </w:tcPr>
          <w:p w14:paraId="1DAEE1DC" w14:textId="77777777" w:rsidR="00AA4C5C" w:rsidRPr="0060767A" w:rsidRDefault="00AA4C5C" w:rsidP="00F909E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591B71D6" w14:textId="77777777" w:rsidR="00AA4C5C" w:rsidRPr="0060767A" w:rsidRDefault="00AA4C5C" w:rsidP="00F909E0">
            <w:pPr>
              <w:rPr>
                <w:rFonts w:ascii="ＭＳ 明朝" w:hAnsi="ＭＳ 明朝"/>
                <w:szCs w:val="21"/>
              </w:rPr>
            </w:pPr>
            <w:r w:rsidRPr="0060767A">
              <w:rPr>
                <w:rFonts w:ascii="ＭＳ 明朝" w:hAnsi="ＭＳ 明朝" w:hint="eastAsia"/>
                <w:szCs w:val="21"/>
              </w:rPr>
              <w:t>部署名</w:t>
            </w:r>
          </w:p>
        </w:tc>
        <w:tc>
          <w:tcPr>
            <w:tcW w:w="2486" w:type="dxa"/>
            <w:shd w:val="clear" w:color="auto" w:fill="auto"/>
          </w:tcPr>
          <w:p w14:paraId="0CEB126F" w14:textId="77777777" w:rsidR="00AA4C5C" w:rsidRPr="0060767A" w:rsidRDefault="00AA4C5C" w:rsidP="00F909E0">
            <w:pPr>
              <w:rPr>
                <w:rFonts w:ascii="ＭＳ 明朝" w:hAnsi="ＭＳ 明朝"/>
                <w:szCs w:val="21"/>
              </w:rPr>
            </w:pPr>
          </w:p>
        </w:tc>
      </w:tr>
      <w:tr w:rsidR="0060767A" w:rsidRPr="0060767A" w14:paraId="3D8A8D9D" w14:textId="77777777" w:rsidTr="007B7E24">
        <w:tc>
          <w:tcPr>
            <w:tcW w:w="1134" w:type="dxa"/>
            <w:vMerge/>
            <w:shd w:val="clear" w:color="auto" w:fill="auto"/>
          </w:tcPr>
          <w:p w14:paraId="70E76F23" w14:textId="77777777" w:rsidR="00AA4C5C" w:rsidRPr="0060767A" w:rsidRDefault="00AA4C5C" w:rsidP="00F909E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70" w:type="dxa"/>
            <w:shd w:val="clear" w:color="auto" w:fill="auto"/>
          </w:tcPr>
          <w:p w14:paraId="799F9476" w14:textId="77777777" w:rsidR="00AA4C5C" w:rsidRPr="0060767A" w:rsidRDefault="00AA4C5C" w:rsidP="00F909E0">
            <w:pPr>
              <w:rPr>
                <w:rFonts w:ascii="ＭＳ 明朝" w:hAnsi="ＭＳ 明朝"/>
                <w:szCs w:val="21"/>
              </w:rPr>
            </w:pPr>
            <w:r w:rsidRPr="0060767A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6455" w:type="dxa"/>
            <w:gridSpan w:val="3"/>
            <w:shd w:val="clear" w:color="auto" w:fill="auto"/>
          </w:tcPr>
          <w:p w14:paraId="7A0F71B8" w14:textId="77777777" w:rsidR="00AA4C5C" w:rsidRPr="0060767A" w:rsidRDefault="00AA4C5C" w:rsidP="00F909E0">
            <w:pPr>
              <w:rPr>
                <w:rFonts w:ascii="ＭＳ 明朝" w:hAnsi="ＭＳ 明朝"/>
                <w:szCs w:val="21"/>
              </w:rPr>
            </w:pPr>
          </w:p>
        </w:tc>
      </w:tr>
      <w:tr w:rsidR="0060767A" w:rsidRPr="0060767A" w14:paraId="712327EC" w14:textId="77777777" w:rsidTr="007B7E24">
        <w:tc>
          <w:tcPr>
            <w:tcW w:w="1134" w:type="dxa"/>
            <w:vMerge/>
            <w:shd w:val="clear" w:color="auto" w:fill="auto"/>
          </w:tcPr>
          <w:p w14:paraId="07679DED" w14:textId="77777777" w:rsidR="00AA4C5C" w:rsidRPr="0060767A" w:rsidRDefault="00AA4C5C" w:rsidP="00F909E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70" w:type="dxa"/>
            <w:shd w:val="clear" w:color="auto" w:fill="auto"/>
          </w:tcPr>
          <w:p w14:paraId="2D223111" w14:textId="77777777" w:rsidR="00AA4C5C" w:rsidRPr="0060767A" w:rsidRDefault="00AA4C5C" w:rsidP="00F909E0">
            <w:pPr>
              <w:rPr>
                <w:rFonts w:ascii="ＭＳ 明朝" w:hAnsi="ＭＳ 明朝"/>
                <w:szCs w:val="21"/>
              </w:rPr>
            </w:pPr>
            <w:r w:rsidRPr="0060767A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6455" w:type="dxa"/>
            <w:gridSpan w:val="3"/>
            <w:shd w:val="clear" w:color="auto" w:fill="auto"/>
          </w:tcPr>
          <w:p w14:paraId="13C113D9" w14:textId="77777777" w:rsidR="00AA4C5C" w:rsidRPr="0060767A" w:rsidRDefault="00AA4C5C" w:rsidP="00F909E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CBF7C7F" w14:textId="061328D2" w:rsidR="00AA4C5C" w:rsidRPr="007C4BDE" w:rsidRDefault="0016661B" w:rsidP="007C4BDE">
      <w:pPr>
        <w:ind w:leftChars="100" w:left="430" w:hangingChars="100" w:hanging="220"/>
        <w:rPr>
          <w:rFonts w:ascii="ＭＳ ゴシック" w:eastAsia="ＭＳ ゴシック" w:hAnsi="ＭＳ ゴシック"/>
          <w:b/>
          <w:sz w:val="22"/>
          <w:u w:val="single"/>
        </w:rPr>
      </w:pPr>
      <w:r>
        <w:rPr>
          <w:rFonts w:ascii="ＭＳ 明朝" w:hAnsi="ＭＳ 明朝" w:hint="eastAsia"/>
          <w:sz w:val="22"/>
        </w:rPr>
        <w:t>※</w:t>
      </w:r>
      <w:r w:rsidR="00AA4C5C" w:rsidRPr="0060767A">
        <w:rPr>
          <w:rFonts w:ascii="ＭＳ 明朝" w:hAnsi="ＭＳ 明朝" w:hint="eastAsia"/>
          <w:sz w:val="22"/>
        </w:rPr>
        <w:t>質問事項がある場合は、</w:t>
      </w:r>
      <w:r w:rsidR="00734EDA" w:rsidRPr="0060767A">
        <w:rPr>
          <w:rFonts w:ascii="ＭＳ ゴシック" w:eastAsia="ＭＳ ゴシック" w:hAnsi="ＭＳ ゴシック" w:hint="eastAsia"/>
          <w:b/>
          <w:sz w:val="22"/>
          <w:u w:val="single"/>
        </w:rPr>
        <w:t>令和</w:t>
      </w:r>
      <w:r w:rsidR="00147621">
        <w:rPr>
          <w:rFonts w:ascii="ＭＳ ゴシック" w:eastAsia="ＭＳ ゴシック" w:hAnsi="ＭＳ ゴシック" w:hint="eastAsia"/>
          <w:b/>
          <w:sz w:val="22"/>
          <w:u w:val="single"/>
        </w:rPr>
        <w:t>５</w:t>
      </w:r>
      <w:r w:rsidR="00AA4C5C" w:rsidRPr="0060767A">
        <w:rPr>
          <w:rFonts w:ascii="ＭＳ ゴシック" w:eastAsia="ＭＳ ゴシック" w:hAnsi="ＭＳ ゴシック" w:hint="eastAsia"/>
          <w:b/>
          <w:sz w:val="22"/>
          <w:u w:val="single"/>
        </w:rPr>
        <w:t>年</w:t>
      </w:r>
      <w:r w:rsidR="007C4BDE">
        <w:rPr>
          <w:rFonts w:ascii="ＭＳ ゴシック" w:eastAsia="ＭＳ ゴシック" w:hAnsi="ＭＳ ゴシック" w:hint="eastAsia"/>
          <w:b/>
          <w:sz w:val="22"/>
          <w:u w:val="single"/>
        </w:rPr>
        <w:t>1</w:t>
      </w:r>
      <w:r w:rsidR="007C4BDE">
        <w:rPr>
          <w:rFonts w:ascii="ＭＳ ゴシック" w:eastAsia="ＭＳ ゴシック" w:hAnsi="ＭＳ ゴシック"/>
          <w:b/>
          <w:sz w:val="22"/>
          <w:u w:val="single"/>
        </w:rPr>
        <w:t>2</w:t>
      </w:r>
      <w:r w:rsidR="00AA4C5C" w:rsidRPr="0060767A">
        <w:rPr>
          <w:rFonts w:ascii="ＭＳ ゴシック" w:eastAsia="ＭＳ ゴシック" w:hAnsi="ＭＳ ゴシック" w:hint="eastAsia"/>
          <w:b/>
          <w:sz w:val="22"/>
          <w:u w:val="single"/>
        </w:rPr>
        <w:t>月</w:t>
      </w:r>
      <w:r w:rsidR="007C4BDE">
        <w:rPr>
          <w:rFonts w:ascii="ＭＳ ゴシック" w:eastAsia="ＭＳ ゴシック" w:hAnsi="ＭＳ ゴシック" w:hint="eastAsia"/>
          <w:b/>
          <w:sz w:val="22"/>
          <w:u w:val="single"/>
        </w:rPr>
        <w:t>1</w:t>
      </w:r>
      <w:r w:rsidR="007C4BDE">
        <w:rPr>
          <w:rFonts w:ascii="ＭＳ ゴシック" w:eastAsia="ＭＳ ゴシック" w:hAnsi="ＭＳ ゴシック"/>
          <w:b/>
          <w:sz w:val="22"/>
          <w:u w:val="single"/>
        </w:rPr>
        <w:t>8</w:t>
      </w:r>
      <w:r w:rsidR="00417641" w:rsidRPr="0060767A">
        <w:rPr>
          <w:rFonts w:ascii="ＭＳ ゴシック" w:eastAsia="ＭＳ ゴシック" w:hAnsi="ＭＳ ゴシック" w:hint="eastAsia"/>
          <w:b/>
          <w:sz w:val="22"/>
          <w:u w:val="single"/>
        </w:rPr>
        <w:t>日（</w:t>
      </w:r>
      <w:r w:rsidR="00147621">
        <w:rPr>
          <w:rFonts w:ascii="ＭＳ ゴシック" w:eastAsia="ＭＳ ゴシック" w:hAnsi="ＭＳ ゴシック" w:hint="eastAsia"/>
          <w:b/>
          <w:sz w:val="22"/>
          <w:u w:val="single"/>
        </w:rPr>
        <w:t>月</w:t>
      </w:r>
      <w:r w:rsidR="00AA4C5C" w:rsidRPr="0060767A">
        <w:rPr>
          <w:rFonts w:ascii="ＭＳ ゴシック" w:eastAsia="ＭＳ ゴシック" w:hAnsi="ＭＳ ゴシック" w:hint="eastAsia"/>
          <w:b/>
          <w:sz w:val="22"/>
          <w:u w:val="single"/>
        </w:rPr>
        <w:t>）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17</w:t>
      </w:r>
      <w:r w:rsidR="00AA4C5C" w:rsidRPr="0060767A">
        <w:rPr>
          <w:rFonts w:ascii="ＭＳ ゴシック" w:eastAsia="ＭＳ ゴシック" w:hAnsi="ＭＳ ゴシック" w:hint="eastAsia"/>
          <w:b/>
          <w:sz w:val="22"/>
          <w:u w:val="single"/>
        </w:rPr>
        <w:t>時まで</w:t>
      </w:r>
      <w:r w:rsidR="00AA4C5C" w:rsidRPr="0060767A">
        <w:rPr>
          <w:rFonts w:ascii="ＭＳ 明朝" w:hAnsi="ＭＳ 明朝" w:hint="eastAsia"/>
          <w:sz w:val="22"/>
        </w:rPr>
        <w:t>に、この用紙にご記入の上、</w:t>
      </w:r>
      <w:r w:rsidR="000C03D9">
        <w:rPr>
          <w:rFonts w:ascii="ＭＳ 明朝" w:hAnsi="ＭＳ 明朝" w:hint="eastAsia"/>
          <w:sz w:val="22"/>
        </w:rPr>
        <w:t>電子メール又はＦＡＸで</w:t>
      </w:r>
      <w:r w:rsidR="00AA4C5C" w:rsidRPr="0060767A">
        <w:rPr>
          <w:rFonts w:ascii="ＭＳ 明朝" w:hAnsi="ＭＳ 明朝" w:hint="eastAsia"/>
          <w:sz w:val="22"/>
        </w:rPr>
        <w:t>送付ください。</w:t>
      </w:r>
    </w:p>
    <w:p w14:paraId="09180668" w14:textId="77777777" w:rsidR="00AA4C5C" w:rsidRPr="0060767A" w:rsidRDefault="0016661B" w:rsidP="00AA4C5C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="003A251E" w:rsidRPr="0060767A">
        <w:rPr>
          <w:rFonts w:ascii="ＭＳ 明朝" w:hAnsi="ＭＳ 明朝" w:hint="eastAsia"/>
          <w:sz w:val="22"/>
        </w:rPr>
        <w:t>質問に対する回答は、</w:t>
      </w:r>
      <w:r w:rsidR="00802D9C">
        <w:rPr>
          <w:rFonts w:ascii="ＭＳ 明朝" w:hAnsi="ＭＳ 明朝" w:hint="eastAsia"/>
          <w:sz w:val="22"/>
        </w:rPr>
        <w:t>電子</w:t>
      </w:r>
      <w:r w:rsidR="003A251E" w:rsidRPr="0060767A">
        <w:rPr>
          <w:rFonts w:ascii="ＭＳ 明朝" w:hAnsi="ＭＳ 明朝" w:hint="eastAsia"/>
          <w:sz w:val="22"/>
        </w:rPr>
        <w:t>メールにてさせて頂きます。</w:t>
      </w:r>
    </w:p>
    <w:p w14:paraId="79BA7767" w14:textId="77777777" w:rsidR="00AA4C5C" w:rsidRDefault="0016661B" w:rsidP="00AA4C5C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="00AA4C5C" w:rsidRPr="0060767A">
        <w:rPr>
          <w:rFonts w:ascii="ＭＳ 明朝" w:hAnsi="ＭＳ 明朝" w:hint="eastAsia"/>
          <w:sz w:val="22"/>
        </w:rPr>
        <w:t>質問内容によっては、回答できない場合もありますので、あらかじめご了承ください。</w:t>
      </w:r>
    </w:p>
    <w:p w14:paraId="0183B065" w14:textId="77777777" w:rsidR="007356B5" w:rsidRPr="0060767A" w:rsidRDefault="00C719C1" w:rsidP="003C42AD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　</w:t>
      </w:r>
    </w:p>
    <w:sectPr w:rsidR="007356B5" w:rsidRPr="0060767A" w:rsidSect="00EA3CB7">
      <w:pgSz w:w="11907" w:h="16839" w:code="9"/>
      <w:pgMar w:top="1701" w:right="1418" w:bottom="1418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BBC27" w14:textId="77777777" w:rsidR="007940AC" w:rsidRDefault="007940AC" w:rsidP="000F3FA2">
      <w:r>
        <w:separator/>
      </w:r>
    </w:p>
  </w:endnote>
  <w:endnote w:type="continuationSeparator" w:id="0">
    <w:p w14:paraId="30B28BC5" w14:textId="77777777" w:rsidR="007940AC" w:rsidRDefault="007940AC" w:rsidP="000F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BD7A" w14:textId="77777777" w:rsidR="007940AC" w:rsidRDefault="007940AC" w:rsidP="000F3FA2">
      <w:r>
        <w:separator/>
      </w:r>
    </w:p>
  </w:footnote>
  <w:footnote w:type="continuationSeparator" w:id="0">
    <w:p w14:paraId="4E0CF3D2" w14:textId="77777777" w:rsidR="007940AC" w:rsidRDefault="007940AC" w:rsidP="000F3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.75pt;height:9.75pt;visibility:visible;mso-wrap-style:square" o:bullet="t">
        <v:imagedata r:id="rId1" o:title=""/>
      </v:shape>
    </w:pict>
  </w:numPicBullet>
  <w:abstractNum w:abstractNumId="0" w15:restartNumberingAfterBreak="0">
    <w:nsid w:val="0EBE4A98"/>
    <w:multiLevelType w:val="hybridMultilevel"/>
    <w:tmpl w:val="8BACAB42"/>
    <w:lvl w:ilvl="0" w:tplc="5F28F8C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B08DD"/>
    <w:multiLevelType w:val="hybridMultilevel"/>
    <w:tmpl w:val="4202D15C"/>
    <w:lvl w:ilvl="0" w:tplc="3AEE30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37753"/>
    <w:multiLevelType w:val="hybridMultilevel"/>
    <w:tmpl w:val="8B80176E"/>
    <w:lvl w:ilvl="0" w:tplc="5BB23D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D001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A634D"/>
    <w:multiLevelType w:val="hybridMultilevel"/>
    <w:tmpl w:val="42C87A3E"/>
    <w:lvl w:ilvl="0" w:tplc="BE9280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5C5564"/>
    <w:multiLevelType w:val="hybridMultilevel"/>
    <w:tmpl w:val="F6220628"/>
    <w:lvl w:ilvl="0" w:tplc="CBFE785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7126D2"/>
    <w:multiLevelType w:val="hybridMultilevel"/>
    <w:tmpl w:val="12FEED4A"/>
    <w:lvl w:ilvl="0" w:tplc="E126EC8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EA8660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5CC902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EE4FBE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71657D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CE4F54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15E07D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882227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BECBDC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38CC20E6"/>
    <w:multiLevelType w:val="hybridMultilevel"/>
    <w:tmpl w:val="87FC43B2"/>
    <w:lvl w:ilvl="0" w:tplc="88AA65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7D7B42"/>
    <w:multiLevelType w:val="hybridMultilevel"/>
    <w:tmpl w:val="4F6E881E"/>
    <w:lvl w:ilvl="0" w:tplc="550C04EA">
      <w:start w:val="3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2F58FE"/>
    <w:multiLevelType w:val="hybridMultilevel"/>
    <w:tmpl w:val="08809A78"/>
    <w:lvl w:ilvl="0" w:tplc="C9486EA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EE6DE4"/>
    <w:multiLevelType w:val="hybridMultilevel"/>
    <w:tmpl w:val="E8E0606C"/>
    <w:lvl w:ilvl="0" w:tplc="B27E13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AA24E0"/>
    <w:multiLevelType w:val="hybridMultilevel"/>
    <w:tmpl w:val="D6DC71E0"/>
    <w:lvl w:ilvl="0" w:tplc="7DE078E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3416485">
    <w:abstractNumId w:val="2"/>
  </w:num>
  <w:num w:numId="2" w16cid:durableId="636302683">
    <w:abstractNumId w:val="9"/>
  </w:num>
  <w:num w:numId="3" w16cid:durableId="889653438">
    <w:abstractNumId w:val="3"/>
  </w:num>
  <w:num w:numId="4" w16cid:durableId="166748841">
    <w:abstractNumId w:val="8"/>
  </w:num>
  <w:num w:numId="5" w16cid:durableId="57175269">
    <w:abstractNumId w:val="7"/>
  </w:num>
  <w:num w:numId="6" w16cid:durableId="105856507">
    <w:abstractNumId w:val="4"/>
  </w:num>
  <w:num w:numId="7" w16cid:durableId="207491848">
    <w:abstractNumId w:val="0"/>
  </w:num>
  <w:num w:numId="8" w16cid:durableId="549340783">
    <w:abstractNumId w:val="6"/>
  </w:num>
  <w:num w:numId="9" w16cid:durableId="175267188">
    <w:abstractNumId w:val="10"/>
  </w:num>
  <w:num w:numId="10" w16cid:durableId="291982024">
    <w:abstractNumId w:val="1"/>
  </w:num>
  <w:num w:numId="11" w16cid:durableId="891889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48"/>
    <w:rsid w:val="0000024C"/>
    <w:rsid w:val="00000863"/>
    <w:rsid w:val="00002A7F"/>
    <w:rsid w:val="00011F93"/>
    <w:rsid w:val="0002482F"/>
    <w:rsid w:val="00031567"/>
    <w:rsid w:val="00037BB4"/>
    <w:rsid w:val="00043046"/>
    <w:rsid w:val="00047B43"/>
    <w:rsid w:val="00057E43"/>
    <w:rsid w:val="00070233"/>
    <w:rsid w:val="000832CA"/>
    <w:rsid w:val="00087480"/>
    <w:rsid w:val="0009039B"/>
    <w:rsid w:val="00093C04"/>
    <w:rsid w:val="000B1BB2"/>
    <w:rsid w:val="000B2E8F"/>
    <w:rsid w:val="000C03D9"/>
    <w:rsid w:val="000C675D"/>
    <w:rsid w:val="000D2EC0"/>
    <w:rsid w:val="000E076E"/>
    <w:rsid w:val="000E649F"/>
    <w:rsid w:val="000F3FA2"/>
    <w:rsid w:val="00105D35"/>
    <w:rsid w:val="00110996"/>
    <w:rsid w:val="00120561"/>
    <w:rsid w:val="00134572"/>
    <w:rsid w:val="00147621"/>
    <w:rsid w:val="0016037E"/>
    <w:rsid w:val="00163113"/>
    <w:rsid w:val="00163577"/>
    <w:rsid w:val="0016661B"/>
    <w:rsid w:val="00166B7B"/>
    <w:rsid w:val="001713FE"/>
    <w:rsid w:val="00174D97"/>
    <w:rsid w:val="00181783"/>
    <w:rsid w:val="001974C4"/>
    <w:rsid w:val="00197917"/>
    <w:rsid w:val="001A7525"/>
    <w:rsid w:val="001B09FD"/>
    <w:rsid w:val="001C63C1"/>
    <w:rsid w:val="001D0B72"/>
    <w:rsid w:val="001E0C08"/>
    <w:rsid w:val="001E2EC0"/>
    <w:rsid w:val="001E4CFF"/>
    <w:rsid w:val="001F0DBF"/>
    <w:rsid w:val="00207037"/>
    <w:rsid w:val="00212958"/>
    <w:rsid w:val="00226DE4"/>
    <w:rsid w:val="0023559C"/>
    <w:rsid w:val="00236A7F"/>
    <w:rsid w:val="00244271"/>
    <w:rsid w:val="00257129"/>
    <w:rsid w:val="00265A1A"/>
    <w:rsid w:val="00267DDC"/>
    <w:rsid w:val="002737FA"/>
    <w:rsid w:val="00275CD4"/>
    <w:rsid w:val="002921A6"/>
    <w:rsid w:val="002A2683"/>
    <w:rsid w:val="002A57D2"/>
    <w:rsid w:val="002B223F"/>
    <w:rsid w:val="002B271A"/>
    <w:rsid w:val="002B3D20"/>
    <w:rsid w:val="002B5520"/>
    <w:rsid w:val="002C4C15"/>
    <w:rsid w:val="002C7509"/>
    <w:rsid w:val="002E1074"/>
    <w:rsid w:val="002E1ADD"/>
    <w:rsid w:val="002E2451"/>
    <w:rsid w:val="002F679D"/>
    <w:rsid w:val="00300D48"/>
    <w:rsid w:val="00325651"/>
    <w:rsid w:val="00330A83"/>
    <w:rsid w:val="0033156B"/>
    <w:rsid w:val="0033286E"/>
    <w:rsid w:val="00344726"/>
    <w:rsid w:val="00362D52"/>
    <w:rsid w:val="00367803"/>
    <w:rsid w:val="003745E1"/>
    <w:rsid w:val="00377BBF"/>
    <w:rsid w:val="0038031B"/>
    <w:rsid w:val="003849AF"/>
    <w:rsid w:val="003979DC"/>
    <w:rsid w:val="003A251E"/>
    <w:rsid w:val="003A25CF"/>
    <w:rsid w:val="003A6E29"/>
    <w:rsid w:val="003C3146"/>
    <w:rsid w:val="003C42AD"/>
    <w:rsid w:val="003D3329"/>
    <w:rsid w:val="003D4C3D"/>
    <w:rsid w:val="003D741F"/>
    <w:rsid w:val="003E29EA"/>
    <w:rsid w:val="003E5FE1"/>
    <w:rsid w:val="003F7116"/>
    <w:rsid w:val="00410890"/>
    <w:rsid w:val="00414E6F"/>
    <w:rsid w:val="00417641"/>
    <w:rsid w:val="004220C2"/>
    <w:rsid w:val="00423F7C"/>
    <w:rsid w:val="004257DF"/>
    <w:rsid w:val="00431E9F"/>
    <w:rsid w:val="004416D5"/>
    <w:rsid w:val="004436F4"/>
    <w:rsid w:val="00443BF5"/>
    <w:rsid w:val="00447C39"/>
    <w:rsid w:val="00455F15"/>
    <w:rsid w:val="00463B59"/>
    <w:rsid w:val="004903D0"/>
    <w:rsid w:val="0049197F"/>
    <w:rsid w:val="004B0603"/>
    <w:rsid w:val="004B189E"/>
    <w:rsid w:val="004C05B4"/>
    <w:rsid w:val="004C7522"/>
    <w:rsid w:val="004E07D8"/>
    <w:rsid w:val="004E3726"/>
    <w:rsid w:val="004F0D11"/>
    <w:rsid w:val="004F21FF"/>
    <w:rsid w:val="004F4BC3"/>
    <w:rsid w:val="004F596A"/>
    <w:rsid w:val="00515414"/>
    <w:rsid w:val="00515C46"/>
    <w:rsid w:val="00527423"/>
    <w:rsid w:val="005346AC"/>
    <w:rsid w:val="00543C72"/>
    <w:rsid w:val="0054437A"/>
    <w:rsid w:val="0055457F"/>
    <w:rsid w:val="005547BE"/>
    <w:rsid w:val="00566253"/>
    <w:rsid w:val="00576CBE"/>
    <w:rsid w:val="00577023"/>
    <w:rsid w:val="00587EBC"/>
    <w:rsid w:val="005A715B"/>
    <w:rsid w:val="005C7D14"/>
    <w:rsid w:val="005D1BAF"/>
    <w:rsid w:val="005E3105"/>
    <w:rsid w:val="005E4486"/>
    <w:rsid w:val="005F59C2"/>
    <w:rsid w:val="005F7AA1"/>
    <w:rsid w:val="00601171"/>
    <w:rsid w:val="006016D0"/>
    <w:rsid w:val="00605794"/>
    <w:rsid w:val="0060767A"/>
    <w:rsid w:val="006149BD"/>
    <w:rsid w:val="00622000"/>
    <w:rsid w:val="0062364C"/>
    <w:rsid w:val="00624542"/>
    <w:rsid w:val="0064017A"/>
    <w:rsid w:val="00640F45"/>
    <w:rsid w:val="00641F81"/>
    <w:rsid w:val="00650A19"/>
    <w:rsid w:val="00671742"/>
    <w:rsid w:val="006752A9"/>
    <w:rsid w:val="00692B43"/>
    <w:rsid w:val="006A288E"/>
    <w:rsid w:val="006B1B46"/>
    <w:rsid w:val="006C0183"/>
    <w:rsid w:val="006C60AF"/>
    <w:rsid w:val="006D580C"/>
    <w:rsid w:val="006D7215"/>
    <w:rsid w:val="006E114E"/>
    <w:rsid w:val="006E40A8"/>
    <w:rsid w:val="006E7494"/>
    <w:rsid w:val="006F12EC"/>
    <w:rsid w:val="006F1A54"/>
    <w:rsid w:val="006F3745"/>
    <w:rsid w:val="0070180B"/>
    <w:rsid w:val="00704628"/>
    <w:rsid w:val="00711707"/>
    <w:rsid w:val="007119F3"/>
    <w:rsid w:val="00716EA9"/>
    <w:rsid w:val="00734EDA"/>
    <w:rsid w:val="007356B5"/>
    <w:rsid w:val="007357F0"/>
    <w:rsid w:val="0074106A"/>
    <w:rsid w:val="00742CEE"/>
    <w:rsid w:val="007456EE"/>
    <w:rsid w:val="00747022"/>
    <w:rsid w:val="00761B73"/>
    <w:rsid w:val="00763E84"/>
    <w:rsid w:val="00765700"/>
    <w:rsid w:val="0076593C"/>
    <w:rsid w:val="00767562"/>
    <w:rsid w:val="007752CA"/>
    <w:rsid w:val="00792ACA"/>
    <w:rsid w:val="007940AC"/>
    <w:rsid w:val="007A665A"/>
    <w:rsid w:val="007A6FBF"/>
    <w:rsid w:val="007A7E6D"/>
    <w:rsid w:val="007B7E24"/>
    <w:rsid w:val="007C4BDE"/>
    <w:rsid w:val="007C5064"/>
    <w:rsid w:val="007D012F"/>
    <w:rsid w:val="007D0517"/>
    <w:rsid w:val="007D4EA2"/>
    <w:rsid w:val="007F147B"/>
    <w:rsid w:val="007F51A0"/>
    <w:rsid w:val="00802D9C"/>
    <w:rsid w:val="0081668A"/>
    <w:rsid w:val="00816C7E"/>
    <w:rsid w:val="00846F75"/>
    <w:rsid w:val="008579BE"/>
    <w:rsid w:val="00857E45"/>
    <w:rsid w:val="008608B8"/>
    <w:rsid w:val="00860CEF"/>
    <w:rsid w:val="0087169E"/>
    <w:rsid w:val="00882C20"/>
    <w:rsid w:val="00882D79"/>
    <w:rsid w:val="00885CB3"/>
    <w:rsid w:val="008935DC"/>
    <w:rsid w:val="00893D00"/>
    <w:rsid w:val="008A1EC5"/>
    <w:rsid w:val="008A62EC"/>
    <w:rsid w:val="008C1405"/>
    <w:rsid w:val="008C3FFF"/>
    <w:rsid w:val="008D2697"/>
    <w:rsid w:val="008E054F"/>
    <w:rsid w:val="008E3D3E"/>
    <w:rsid w:val="008F309B"/>
    <w:rsid w:val="008F3594"/>
    <w:rsid w:val="00901B7B"/>
    <w:rsid w:val="009027E4"/>
    <w:rsid w:val="00907EBF"/>
    <w:rsid w:val="00911066"/>
    <w:rsid w:val="00916D1C"/>
    <w:rsid w:val="009303A4"/>
    <w:rsid w:val="009409FB"/>
    <w:rsid w:val="00955FF5"/>
    <w:rsid w:val="0097732A"/>
    <w:rsid w:val="00992621"/>
    <w:rsid w:val="009A7DE3"/>
    <w:rsid w:val="009B0B38"/>
    <w:rsid w:val="009C5E01"/>
    <w:rsid w:val="009E1CAC"/>
    <w:rsid w:val="009E3A0A"/>
    <w:rsid w:val="009F322E"/>
    <w:rsid w:val="009F72E2"/>
    <w:rsid w:val="009F7BB9"/>
    <w:rsid w:val="00A005ED"/>
    <w:rsid w:val="00A018AB"/>
    <w:rsid w:val="00A24154"/>
    <w:rsid w:val="00A250AF"/>
    <w:rsid w:val="00A35894"/>
    <w:rsid w:val="00A42C20"/>
    <w:rsid w:val="00A52118"/>
    <w:rsid w:val="00A60AD6"/>
    <w:rsid w:val="00A67DD2"/>
    <w:rsid w:val="00A749FB"/>
    <w:rsid w:val="00A80299"/>
    <w:rsid w:val="00A814E9"/>
    <w:rsid w:val="00AA1A82"/>
    <w:rsid w:val="00AA4AA7"/>
    <w:rsid w:val="00AA4C5C"/>
    <w:rsid w:val="00AA4F3A"/>
    <w:rsid w:val="00AA5579"/>
    <w:rsid w:val="00AB0CAE"/>
    <w:rsid w:val="00AD064B"/>
    <w:rsid w:val="00AD28A4"/>
    <w:rsid w:val="00AD4228"/>
    <w:rsid w:val="00AD72D7"/>
    <w:rsid w:val="00AD7506"/>
    <w:rsid w:val="00AF0395"/>
    <w:rsid w:val="00AF1C07"/>
    <w:rsid w:val="00B14F3D"/>
    <w:rsid w:val="00B15A25"/>
    <w:rsid w:val="00B25A7B"/>
    <w:rsid w:val="00B40984"/>
    <w:rsid w:val="00B449CC"/>
    <w:rsid w:val="00B52A82"/>
    <w:rsid w:val="00B56D4E"/>
    <w:rsid w:val="00B62624"/>
    <w:rsid w:val="00B63A8B"/>
    <w:rsid w:val="00B65B34"/>
    <w:rsid w:val="00B91525"/>
    <w:rsid w:val="00BA32C8"/>
    <w:rsid w:val="00BC097C"/>
    <w:rsid w:val="00BD159C"/>
    <w:rsid w:val="00BD1B2B"/>
    <w:rsid w:val="00BD326F"/>
    <w:rsid w:val="00BF1AB9"/>
    <w:rsid w:val="00C00DC8"/>
    <w:rsid w:val="00C07886"/>
    <w:rsid w:val="00C14E07"/>
    <w:rsid w:val="00C14F6C"/>
    <w:rsid w:val="00C16143"/>
    <w:rsid w:val="00C17A7C"/>
    <w:rsid w:val="00C24A12"/>
    <w:rsid w:val="00C47823"/>
    <w:rsid w:val="00C54D27"/>
    <w:rsid w:val="00C719C1"/>
    <w:rsid w:val="00C72CD3"/>
    <w:rsid w:val="00C80C05"/>
    <w:rsid w:val="00C93829"/>
    <w:rsid w:val="00C9551D"/>
    <w:rsid w:val="00CA687A"/>
    <w:rsid w:val="00CB5B4B"/>
    <w:rsid w:val="00CC3685"/>
    <w:rsid w:val="00CC3DA4"/>
    <w:rsid w:val="00CD0282"/>
    <w:rsid w:val="00CD0FF6"/>
    <w:rsid w:val="00CD10A1"/>
    <w:rsid w:val="00CD3FCC"/>
    <w:rsid w:val="00CE4E2C"/>
    <w:rsid w:val="00CE78BA"/>
    <w:rsid w:val="00CF39AB"/>
    <w:rsid w:val="00CF3C0C"/>
    <w:rsid w:val="00CF73F7"/>
    <w:rsid w:val="00D0383A"/>
    <w:rsid w:val="00D06B42"/>
    <w:rsid w:val="00D25230"/>
    <w:rsid w:val="00D464CE"/>
    <w:rsid w:val="00D50E2C"/>
    <w:rsid w:val="00D61D21"/>
    <w:rsid w:val="00D6443E"/>
    <w:rsid w:val="00D71471"/>
    <w:rsid w:val="00D73637"/>
    <w:rsid w:val="00D754C0"/>
    <w:rsid w:val="00D94CDF"/>
    <w:rsid w:val="00D9648A"/>
    <w:rsid w:val="00DA0C05"/>
    <w:rsid w:val="00DA200E"/>
    <w:rsid w:val="00DA57A6"/>
    <w:rsid w:val="00DA7C85"/>
    <w:rsid w:val="00DB1CCB"/>
    <w:rsid w:val="00DC131F"/>
    <w:rsid w:val="00DC1ADA"/>
    <w:rsid w:val="00DC200A"/>
    <w:rsid w:val="00DC2572"/>
    <w:rsid w:val="00DC68C1"/>
    <w:rsid w:val="00DD4169"/>
    <w:rsid w:val="00DE0125"/>
    <w:rsid w:val="00DE328D"/>
    <w:rsid w:val="00DE57DD"/>
    <w:rsid w:val="00DF70E4"/>
    <w:rsid w:val="00DF76DD"/>
    <w:rsid w:val="00E175B0"/>
    <w:rsid w:val="00E17CCE"/>
    <w:rsid w:val="00E205D4"/>
    <w:rsid w:val="00E24949"/>
    <w:rsid w:val="00E25BEC"/>
    <w:rsid w:val="00E360CB"/>
    <w:rsid w:val="00E3734D"/>
    <w:rsid w:val="00E43906"/>
    <w:rsid w:val="00E515B3"/>
    <w:rsid w:val="00E578E2"/>
    <w:rsid w:val="00E61A3C"/>
    <w:rsid w:val="00E67752"/>
    <w:rsid w:val="00E77B2F"/>
    <w:rsid w:val="00E95775"/>
    <w:rsid w:val="00E96C68"/>
    <w:rsid w:val="00E97B42"/>
    <w:rsid w:val="00EA3CB7"/>
    <w:rsid w:val="00EA66F7"/>
    <w:rsid w:val="00EB02C1"/>
    <w:rsid w:val="00EB748B"/>
    <w:rsid w:val="00EC1BD2"/>
    <w:rsid w:val="00F03F58"/>
    <w:rsid w:val="00F041E7"/>
    <w:rsid w:val="00F04B70"/>
    <w:rsid w:val="00F071C1"/>
    <w:rsid w:val="00F104C1"/>
    <w:rsid w:val="00F13986"/>
    <w:rsid w:val="00F13E95"/>
    <w:rsid w:val="00F2000A"/>
    <w:rsid w:val="00F20C5E"/>
    <w:rsid w:val="00F32DD8"/>
    <w:rsid w:val="00F35A39"/>
    <w:rsid w:val="00F4509F"/>
    <w:rsid w:val="00F60F30"/>
    <w:rsid w:val="00F674F7"/>
    <w:rsid w:val="00F81079"/>
    <w:rsid w:val="00F85DE9"/>
    <w:rsid w:val="00F909E0"/>
    <w:rsid w:val="00F91563"/>
    <w:rsid w:val="00F9427A"/>
    <w:rsid w:val="00FA0E9F"/>
    <w:rsid w:val="00FA4FD2"/>
    <w:rsid w:val="00FB0225"/>
    <w:rsid w:val="00FB2511"/>
    <w:rsid w:val="00FB6062"/>
    <w:rsid w:val="00FF0FFF"/>
    <w:rsid w:val="00FF3934"/>
    <w:rsid w:val="00FF4D0E"/>
    <w:rsid w:val="00FF502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0AF31"/>
  <w15:docId w15:val="{0F7BFAC3-C810-4F2A-AA20-9F18C96D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D4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3F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3FA2"/>
  </w:style>
  <w:style w:type="paragraph" w:styleId="a6">
    <w:name w:val="footer"/>
    <w:basedOn w:val="a"/>
    <w:link w:val="a7"/>
    <w:uiPriority w:val="99"/>
    <w:unhideWhenUsed/>
    <w:rsid w:val="000F3F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3FA2"/>
  </w:style>
  <w:style w:type="table" w:styleId="a8">
    <w:name w:val="Table Grid"/>
    <w:basedOn w:val="a1"/>
    <w:uiPriority w:val="59"/>
    <w:rsid w:val="000F3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360C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360C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360CB"/>
  </w:style>
  <w:style w:type="paragraph" w:styleId="ac">
    <w:name w:val="annotation subject"/>
    <w:basedOn w:val="aa"/>
    <w:next w:val="aa"/>
    <w:link w:val="ad"/>
    <w:uiPriority w:val="99"/>
    <w:semiHidden/>
    <w:unhideWhenUsed/>
    <w:rsid w:val="00E360C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360C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36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60C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C07886"/>
  </w:style>
  <w:style w:type="character" w:customStyle="1" w:styleId="af1">
    <w:name w:val="日付 (文字)"/>
    <w:basedOn w:val="a0"/>
    <w:link w:val="af0"/>
    <w:uiPriority w:val="99"/>
    <w:semiHidden/>
    <w:rsid w:val="00C07886"/>
  </w:style>
  <w:style w:type="paragraph" w:styleId="af2">
    <w:name w:val="Revision"/>
    <w:hidden/>
    <w:uiPriority w:val="99"/>
    <w:semiHidden/>
    <w:rsid w:val="000E649F"/>
  </w:style>
  <w:style w:type="character" w:styleId="af3">
    <w:name w:val="Hyperlink"/>
    <w:basedOn w:val="a0"/>
    <w:uiPriority w:val="99"/>
    <w:unhideWhenUsed/>
    <w:rsid w:val="00907E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61E4-2415-4B68-9052-FAEFC6E4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比谷花壇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.細江　まゆみ</dc:creator>
  <cp:lastModifiedBy>本田 光</cp:lastModifiedBy>
  <cp:revision>3</cp:revision>
  <cp:lastPrinted>2022-05-18T10:17:00Z</cp:lastPrinted>
  <dcterms:created xsi:type="dcterms:W3CDTF">2023-08-28T10:07:00Z</dcterms:created>
  <dcterms:modified xsi:type="dcterms:W3CDTF">2023-11-30T06:35:00Z</dcterms:modified>
</cp:coreProperties>
</file>